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permanent - ferrite - 2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PF000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permanent - ferrite - 2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5-FC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6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